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47" w:rsidRPr="00DA0BFA" w:rsidRDefault="00180F47" w:rsidP="00180F47">
      <w:pPr>
        <w:spacing w:line="620" w:lineRule="exact"/>
        <w:rPr>
          <w:rFonts w:ascii="Times New Roman" w:eastAsia="黑体" w:hAnsi="Times New Roman"/>
          <w:sz w:val="32"/>
          <w:szCs w:val="32"/>
        </w:rPr>
      </w:pPr>
      <w:r w:rsidRPr="00DA0BFA">
        <w:rPr>
          <w:rFonts w:ascii="Times New Roman" w:eastAsia="黑体" w:hAnsi="黑体"/>
          <w:sz w:val="32"/>
          <w:szCs w:val="32"/>
        </w:rPr>
        <w:t>附件</w:t>
      </w:r>
      <w:r w:rsidRPr="00DA0BFA">
        <w:rPr>
          <w:rFonts w:ascii="Times New Roman" w:eastAsia="黑体" w:hAnsi="Times New Roman"/>
          <w:sz w:val="32"/>
          <w:szCs w:val="32"/>
        </w:rPr>
        <w:t>2</w:t>
      </w:r>
    </w:p>
    <w:p w:rsidR="00180F47" w:rsidRPr="00DA0BFA" w:rsidRDefault="00180F47" w:rsidP="00180F47">
      <w:pPr>
        <w:spacing w:line="620" w:lineRule="exact"/>
        <w:rPr>
          <w:rFonts w:ascii="Times New Roman" w:eastAsia="黑体" w:hAnsi="Times New Roman"/>
          <w:sz w:val="32"/>
          <w:szCs w:val="32"/>
        </w:rPr>
      </w:pPr>
    </w:p>
    <w:p w:rsidR="00180F47" w:rsidRPr="00DA0BFA" w:rsidRDefault="00180F47" w:rsidP="00180F47">
      <w:pPr>
        <w:widowControl/>
        <w:spacing w:line="52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DA0BFA">
        <w:rPr>
          <w:rFonts w:ascii="Times New Roman" w:eastAsia="方正小标宋_GBK" w:hAnsi="Times New Roman"/>
          <w:sz w:val="44"/>
          <w:szCs w:val="44"/>
        </w:rPr>
        <w:t>联合基金培育项目研究方向建议简表</w:t>
      </w:r>
    </w:p>
    <w:p w:rsidR="00180F47" w:rsidRPr="00DA0BFA" w:rsidRDefault="00180F47" w:rsidP="00180F47">
      <w:pPr>
        <w:spacing w:afterLines="50"/>
        <w:jc w:val="center"/>
        <w:rPr>
          <w:rFonts w:ascii="Times New Roman" w:eastAsia="楷体_GB2312" w:hAnsi="Times New Roman"/>
          <w:sz w:val="32"/>
          <w:szCs w:val="32"/>
        </w:rPr>
      </w:pPr>
      <w:r w:rsidRPr="00DA0BFA">
        <w:rPr>
          <w:rFonts w:ascii="Times New Roman" w:eastAsia="楷体_GB2312" w:hAnsi="Times New Roman"/>
          <w:sz w:val="32"/>
          <w:szCs w:val="32"/>
        </w:rPr>
        <w:t>（</w:t>
      </w:r>
      <w:r w:rsidRPr="00DA0BFA">
        <w:rPr>
          <w:rFonts w:ascii="Times New Roman" w:eastAsia="楷体_GB2312" w:hAnsi="Times New Roman"/>
          <w:sz w:val="32"/>
          <w:szCs w:val="32"/>
        </w:rPr>
        <w:t>2020</w:t>
      </w:r>
      <w:r w:rsidRPr="00DA0BFA">
        <w:rPr>
          <w:rFonts w:ascii="Times New Roman" w:eastAsia="楷体_GB2312" w:hAnsi="Times New Roman"/>
          <w:sz w:val="32"/>
          <w:szCs w:val="32"/>
        </w:rPr>
        <w:t>年度）</w:t>
      </w:r>
    </w:p>
    <w:p w:rsidR="00180F47" w:rsidRPr="00DA0BFA" w:rsidRDefault="00180F47" w:rsidP="00180F47">
      <w:pPr>
        <w:spacing w:line="620" w:lineRule="exact"/>
        <w:rPr>
          <w:rFonts w:ascii="Times New Roman" w:eastAsia="仿宋_GB2312" w:hAnsi="Times New Roman"/>
          <w:kern w:val="0"/>
          <w:sz w:val="28"/>
          <w:szCs w:val="28"/>
        </w:rPr>
      </w:pPr>
      <w:r w:rsidRPr="00DA0BFA">
        <w:rPr>
          <w:rFonts w:ascii="Times New Roman" w:eastAsia="仿宋_GB2312" w:hAnsi="Times New Roman"/>
          <w:kern w:val="0"/>
          <w:sz w:val="28"/>
          <w:szCs w:val="28"/>
        </w:rPr>
        <w:t>建议单位或学科带头人（盖章或签字）：</w:t>
      </w:r>
    </w:p>
    <w:tbl>
      <w:tblPr>
        <w:tblpPr w:leftFromText="180" w:rightFromText="180" w:vertAnchor="text" w:horzAnchor="margin" w:tblpXSpec="center" w:tblpY="286"/>
        <w:tblW w:w="9640" w:type="dxa"/>
        <w:tblLook w:val="0000"/>
      </w:tblPr>
      <w:tblGrid>
        <w:gridCol w:w="1877"/>
        <w:gridCol w:w="7763"/>
      </w:tblGrid>
      <w:tr w:rsidR="00180F47" w:rsidRPr="00DA0BFA" w:rsidTr="00B54D71">
        <w:trPr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方向名称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180F47" w:rsidRPr="00DA0BFA" w:rsidTr="00B54D71">
        <w:trPr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所属领域</w:t>
            </w: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ind w:firstLineChars="100" w:firstLine="28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生物与农业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           </w:t>
            </w: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人口与健康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</w:t>
            </w:r>
          </w:p>
          <w:p w:rsidR="00180F47" w:rsidRPr="00DA0BFA" w:rsidRDefault="00180F47" w:rsidP="00B54D71">
            <w:pPr>
              <w:spacing w:line="400" w:lineRule="exact"/>
              <w:ind w:firstLineChars="100" w:firstLine="28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新材料与先进装备制造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 </w:t>
            </w: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化学</w:t>
            </w:r>
          </w:p>
        </w:tc>
      </w:tr>
      <w:tr w:rsidR="00180F47" w:rsidRPr="00DA0BFA" w:rsidTr="00B54D71">
        <w:trPr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所属学科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ind w:firstLineChars="100" w:firstLine="28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国家一流学科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</w:t>
            </w: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省特色优势学科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</w:t>
            </w:r>
            <w:r w:rsidRPr="00DA0BFA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省重点学科</w:t>
            </w:r>
          </w:p>
        </w:tc>
      </w:tr>
      <w:tr w:rsidR="00180F47" w:rsidRPr="00DA0BFA" w:rsidTr="00B54D71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该研究方向的意义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从科学价值和应用前景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个方面进行分析，不超过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00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字）</w:t>
            </w: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180F47" w:rsidRPr="00DA0BFA" w:rsidTr="00B54D71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主要研究内容、研究目标及拟解决的关键科学问题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不超过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00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字）</w:t>
            </w: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180F47" w:rsidRPr="00DA0BFA" w:rsidTr="00B54D71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省内目前研究工作基础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不超过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00</w:t>
            </w:r>
            <w:r w:rsidRPr="00DA0BFA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字）</w:t>
            </w: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180F47" w:rsidRPr="00DA0BFA" w:rsidRDefault="00180F47" w:rsidP="00B54D71">
            <w:pPr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</w:tbl>
    <w:p w:rsidR="007F632E" w:rsidRPr="00180F47" w:rsidRDefault="00180F47" w:rsidP="00180F47">
      <w:pPr>
        <w:rPr>
          <w:szCs w:val="32"/>
        </w:rPr>
      </w:pPr>
      <w:r w:rsidRPr="00DA0BFA">
        <w:rPr>
          <w:rFonts w:ascii="Times New Roman" w:eastAsia="仿宋_GB2312" w:hAnsi="Times New Roman"/>
          <w:kern w:val="0"/>
          <w:sz w:val="24"/>
          <w:szCs w:val="24"/>
        </w:rPr>
        <w:t>注：一个建议研究方向请填写一张简表，超过一页请正反打印。</w:t>
      </w:r>
    </w:p>
    <w:sectPr w:rsidR="007F632E" w:rsidRPr="00180F47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2B" w:rsidRDefault="00F0112B" w:rsidP="00F520A0">
      <w:r>
        <w:separator/>
      </w:r>
    </w:p>
  </w:endnote>
  <w:endnote w:type="continuationSeparator" w:id="0">
    <w:p w:rsidR="00F0112B" w:rsidRDefault="00F0112B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2B" w:rsidRDefault="00F0112B" w:rsidP="00F520A0">
      <w:r>
        <w:separator/>
      </w:r>
    </w:p>
  </w:footnote>
  <w:footnote w:type="continuationSeparator" w:id="0">
    <w:p w:rsidR="00F0112B" w:rsidRDefault="00F0112B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2002"/>
    <w:rsid w:val="001447D0"/>
    <w:rsid w:val="00144ECB"/>
    <w:rsid w:val="00147AC3"/>
    <w:rsid w:val="001661CE"/>
    <w:rsid w:val="00180F47"/>
    <w:rsid w:val="00183EAE"/>
    <w:rsid w:val="001916B3"/>
    <w:rsid w:val="001A40C5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308D"/>
    <w:rsid w:val="002B26D5"/>
    <w:rsid w:val="002C4960"/>
    <w:rsid w:val="002D79BF"/>
    <w:rsid w:val="002F1D73"/>
    <w:rsid w:val="0030186E"/>
    <w:rsid w:val="00317D20"/>
    <w:rsid w:val="003237CF"/>
    <w:rsid w:val="00382ACD"/>
    <w:rsid w:val="00394158"/>
    <w:rsid w:val="003A78BA"/>
    <w:rsid w:val="003B2E6E"/>
    <w:rsid w:val="003B3404"/>
    <w:rsid w:val="003C734B"/>
    <w:rsid w:val="003E65FD"/>
    <w:rsid w:val="003F6343"/>
    <w:rsid w:val="00401D0D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9372F"/>
    <w:rsid w:val="005B0987"/>
    <w:rsid w:val="005B10B6"/>
    <w:rsid w:val="005B1F9B"/>
    <w:rsid w:val="005B2EED"/>
    <w:rsid w:val="005D6FD5"/>
    <w:rsid w:val="00607DC7"/>
    <w:rsid w:val="00651C39"/>
    <w:rsid w:val="006850AD"/>
    <w:rsid w:val="006A539A"/>
    <w:rsid w:val="006A7E10"/>
    <w:rsid w:val="006B04C9"/>
    <w:rsid w:val="006C3285"/>
    <w:rsid w:val="006C3550"/>
    <w:rsid w:val="006E3A58"/>
    <w:rsid w:val="006E49BF"/>
    <w:rsid w:val="00702230"/>
    <w:rsid w:val="00707DB7"/>
    <w:rsid w:val="0073103D"/>
    <w:rsid w:val="00731E09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8F44A7"/>
    <w:rsid w:val="0091439D"/>
    <w:rsid w:val="00926DEA"/>
    <w:rsid w:val="009568FD"/>
    <w:rsid w:val="009631A8"/>
    <w:rsid w:val="00965D81"/>
    <w:rsid w:val="009A2CA8"/>
    <w:rsid w:val="009A33EB"/>
    <w:rsid w:val="009A6025"/>
    <w:rsid w:val="009B37F1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D62CBF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97F92"/>
    <w:rsid w:val="00EA17C3"/>
    <w:rsid w:val="00EA4A24"/>
    <w:rsid w:val="00EC4BF5"/>
    <w:rsid w:val="00ED21D9"/>
    <w:rsid w:val="00ED3950"/>
    <w:rsid w:val="00ED55CC"/>
    <w:rsid w:val="00ED6AE0"/>
    <w:rsid w:val="00EF4AD6"/>
    <w:rsid w:val="00F0112B"/>
    <w:rsid w:val="00F01F0D"/>
    <w:rsid w:val="00F057E1"/>
    <w:rsid w:val="00F07C9E"/>
    <w:rsid w:val="00F113F2"/>
    <w:rsid w:val="00F13ED7"/>
    <w:rsid w:val="00F17324"/>
    <w:rsid w:val="00F2717C"/>
    <w:rsid w:val="00F2792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7265-9C16-43A6-9E78-71B2C75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Administrator</cp:lastModifiedBy>
  <cp:revision>65</cp:revision>
  <cp:lastPrinted>2017-02-15T02:26:00Z</cp:lastPrinted>
  <dcterms:created xsi:type="dcterms:W3CDTF">2016-03-29T03:26:00Z</dcterms:created>
  <dcterms:modified xsi:type="dcterms:W3CDTF">2019-04-30T02:38:00Z</dcterms:modified>
</cp:coreProperties>
</file>